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редњеслово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</w:t>
            </w:r>
            <w:r w:rsidRPr="001F1AA0">
              <w:rPr>
                <w:rFonts w:ascii="Times New Roman" w:hAnsi="Times New Roman"/>
                <w:b/>
                <w:sz w:val="20"/>
              </w:rPr>
              <w:t>ме</w:t>
            </w:r>
            <w:proofErr w:type="spellEnd"/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593FEE" w:rsidRDefault="00593FEE" w:rsidP="00B4410A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ор Вујовић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8B160D" w:rsidRDefault="00593FEE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Доцент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8B160D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Слобомир П универзитет </w:t>
            </w:r>
          </w:p>
          <w:p w:rsidR="007D1121" w:rsidRPr="008B160D" w:rsidRDefault="008B160D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  <w:r w:rsidR="00D71DE1">
              <w:rPr>
                <w:rFonts w:ascii="Times New Roman" w:hAnsi="Times New Roman"/>
                <w:sz w:val="20"/>
                <w:lang w:val="sr-Cyrl-CS"/>
              </w:rPr>
              <w:t>.</w:t>
            </w:r>
            <w:r>
              <w:rPr>
                <w:rFonts w:ascii="Times New Roman" w:hAnsi="Times New Roman"/>
                <w:sz w:val="20"/>
                <w:lang w:val="sr-Cyrl-CS"/>
              </w:rPr>
              <w:t>20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</w:tr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93FEE">
              <w:rPr>
                <w:rFonts w:ascii="Times New Roman" w:hAnsi="Times New Roman" w:hint="eastAsia"/>
                <w:sz w:val="20"/>
                <w:lang w:val="sr-Cyrl-CS"/>
              </w:rPr>
              <w:t>Грађанско</w:t>
            </w:r>
            <w:r w:rsidRPr="00593FEE">
              <w:rPr>
                <w:rFonts w:ascii="Times New Roman" w:hAnsi="Times New Roman"/>
                <w:sz w:val="20"/>
                <w:lang w:val="sr-Cyrl-CS"/>
              </w:rPr>
              <w:t>-</w:t>
            </w:r>
            <w:r w:rsidRPr="00593FEE">
              <w:rPr>
                <w:rFonts w:ascii="Times New Roman" w:hAnsi="Times New Roman" w:hint="eastAsia"/>
                <w:sz w:val="20"/>
                <w:lang w:val="sr-Cyrl-CS"/>
              </w:rPr>
              <w:t>правна</w:t>
            </w:r>
            <w:r w:rsidR="00B629A0">
              <w:rPr>
                <w:rFonts w:ascii="Times New Roman" w:hAnsi="Times New Roman"/>
                <w:sz w:val="20"/>
              </w:rPr>
              <w:t xml:space="preserve"> </w:t>
            </w:r>
            <w:r w:rsidRPr="00593FEE">
              <w:rPr>
                <w:rFonts w:ascii="Times New Roman" w:hAnsi="Times New Roman" w:hint="eastAsia"/>
                <w:sz w:val="20"/>
                <w:lang w:val="sr-Cyrl-CS"/>
              </w:rPr>
              <w:t>катедра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Академска</w:t>
            </w:r>
            <w:proofErr w:type="spellEnd"/>
            <w:r w:rsidR="00B629A0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F1AA0">
              <w:rPr>
                <w:rFonts w:ascii="Times New Roman" w:hAnsi="Times New Roman"/>
                <w:b/>
                <w:sz w:val="20"/>
              </w:rPr>
              <w:t>каријера</w:t>
            </w:r>
            <w:proofErr w:type="spellEnd"/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 Слобомир П универзитет 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593FEE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Грађанско-правна катедр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593FEE">
            <w:pPr>
              <w:rPr>
                <w:rFonts w:ascii="Times New Roman" w:hAnsi="Times New Roman"/>
                <w:sz w:val="20"/>
                <w:lang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</w:t>
            </w:r>
            <w:r w:rsidR="007D1121" w:rsidRPr="001F1AA0">
              <w:rPr>
                <w:rFonts w:ascii="Times New Roman" w:hAnsi="Times New Roman"/>
                <w:sz w:val="20"/>
                <w:lang w:val="sr-Cyrl-CS" w:eastAsia="sr-Cyrl-CS"/>
              </w:rPr>
              <w:t xml:space="preserve"> факултет у </w:t>
            </w:r>
            <w:r>
              <w:rPr>
                <w:rFonts w:ascii="Times New Roman" w:hAnsi="Times New Roman"/>
                <w:sz w:val="20"/>
                <w:lang w:val="sr-Cyrl-CS" w:eastAsia="sr-Cyrl-CS"/>
              </w:rPr>
              <w:t>Беград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93FEE">
              <w:rPr>
                <w:rFonts w:ascii="Times New Roman" w:hAnsi="Times New Roman" w:hint="eastAsia"/>
                <w:sz w:val="20"/>
                <w:lang w:val="sr-Cyrl-CS"/>
              </w:rPr>
              <w:t>Грађанско</w:t>
            </w:r>
            <w:r w:rsidRPr="00593FEE">
              <w:rPr>
                <w:rFonts w:ascii="Times New Roman" w:hAnsi="Times New Roman"/>
                <w:sz w:val="20"/>
                <w:lang w:val="sr-Cyrl-CS"/>
              </w:rPr>
              <w:t>-</w:t>
            </w:r>
            <w:r w:rsidRPr="00593FEE">
              <w:rPr>
                <w:rFonts w:ascii="Times New Roman" w:hAnsi="Times New Roman" w:hint="eastAsia"/>
                <w:sz w:val="20"/>
                <w:lang w:val="sr-Cyrl-CS"/>
              </w:rPr>
              <w:t>правнакатедр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593FEE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</w:t>
            </w:r>
            <w:r w:rsidR="007D1121" w:rsidRPr="001F1AA0">
              <w:rPr>
                <w:rFonts w:ascii="Times New Roman" w:hAnsi="Times New Roman"/>
                <w:sz w:val="20"/>
                <w:lang w:val="sr-Cyrl-CS" w:eastAsia="sr-Cyrl-CS"/>
              </w:rPr>
              <w:t xml:space="preserve"> факултет у </w:t>
            </w:r>
            <w:r>
              <w:rPr>
                <w:rFonts w:ascii="Times New Roman" w:hAnsi="Times New Roman"/>
                <w:sz w:val="20"/>
                <w:lang w:val="sr-Cyrl-CS" w:eastAsia="sr-Cyrl-CS"/>
              </w:rPr>
              <w:t>Београд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593FEE">
              <w:rPr>
                <w:rFonts w:ascii="Times New Roman" w:hAnsi="Times New Roman" w:hint="eastAsia"/>
                <w:sz w:val="20"/>
                <w:lang w:val="sr-Cyrl-CS"/>
              </w:rPr>
              <w:t>Грађанско</w:t>
            </w:r>
            <w:r w:rsidRPr="00593FEE">
              <w:rPr>
                <w:rFonts w:ascii="Times New Roman" w:hAnsi="Times New Roman"/>
                <w:sz w:val="20"/>
                <w:lang w:val="sr-Cyrl-CS"/>
              </w:rPr>
              <w:t>-</w:t>
            </w:r>
            <w:r w:rsidRPr="00593FEE">
              <w:rPr>
                <w:rFonts w:ascii="Times New Roman" w:hAnsi="Times New Roman" w:hint="eastAsia"/>
                <w:sz w:val="20"/>
                <w:lang w:val="sr-Cyrl-CS"/>
              </w:rPr>
              <w:t>правнакатедр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199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593FEE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>
              <w:rPr>
                <w:rFonts w:ascii="Times New Roman" w:hAnsi="Times New Roman"/>
                <w:sz w:val="20"/>
                <w:lang w:val="sr-Cyrl-CS" w:eastAsia="sr-Cyrl-CS"/>
              </w:rPr>
              <w:t>Правни</w:t>
            </w:r>
            <w:r w:rsidR="007D1121" w:rsidRPr="001F1AA0">
              <w:rPr>
                <w:rFonts w:ascii="Times New Roman" w:hAnsi="Times New Roman"/>
                <w:sz w:val="20"/>
                <w:lang w:val="sr-Cyrl-CS" w:eastAsia="sr-Cyrl-CS"/>
              </w:rPr>
              <w:t xml:space="preserve"> факултет у </w:t>
            </w:r>
            <w:r>
              <w:rPr>
                <w:rFonts w:ascii="Times New Roman" w:hAnsi="Times New Roman"/>
                <w:sz w:val="20"/>
                <w:lang w:val="sr-Cyrl-CS" w:eastAsia="sr-Cyrl-CS"/>
              </w:rPr>
              <w:t>Подгорици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593FEE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раво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9036F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D9036F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036F" w:rsidRPr="006543FF" w:rsidRDefault="0041222C" w:rsidP="00412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ОсвртнаЗаконооблигационимодносимаЦрнеГоре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Правнаријеч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24, 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БањаЛука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2010.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год.Ст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.</w:t>
            </w:r>
            <w:r w:rsidRPr="0041222C">
              <w:rPr>
                <w:rFonts w:ascii="Times New Roman" w:hAnsi="Times New Roman"/>
                <w:sz w:val="20"/>
                <w:lang w:val="sr-Latn-CS"/>
              </w:rPr>
              <w:t>143-151</w:t>
            </w:r>
            <w:r w:rsidRPr="0041222C">
              <w:rPr>
                <w:rFonts w:ascii="Times New Roman" w:hAnsi="Times New Roman"/>
                <w:sz w:val="20"/>
                <w:lang w:val="bs-Cyrl-BA"/>
              </w:rPr>
              <w:t>.</w:t>
            </w:r>
            <w:r w:rsidR="00D9036F" w:rsidRPr="0041222C">
              <w:rPr>
                <w:rFonts w:ascii="Times New Roman" w:hAnsi="Times New Roman"/>
                <w:sz w:val="20"/>
              </w:rPr>
              <w:t xml:space="preserve">ISSN: </w:t>
            </w:r>
            <w:r w:rsidRPr="0041222C">
              <w:rPr>
                <w:rFonts w:ascii="Times New Roman" w:hAnsi="Times New Roman"/>
                <w:sz w:val="20"/>
              </w:rPr>
              <w:t>13-3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41222C" w:rsidRDefault="0041222C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1222C">
              <w:rPr>
                <w:rFonts w:ascii="Times New Roman" w:hAnsi="Times New Roman"/>
                <w:b/>
                <w:sz w:val="20"/>
                <w:lang w:val="sr-Latn-CS"/>
              </w:rPr>
              <w:t>M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6543FF" w:rsidRDefault="0041222C" w:rsidP="00412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Одговорностпоосновукривице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>, »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Правниживот«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2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том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бр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10, 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Београд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2012.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г</w:t>
            </w:r>
            <w:r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од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с</w:t>
            </w:r>
            <w:r w:rsidRPr="0041222C">
              <w:rPr>
                <w:rFonts w:ascii="Times New Roman" w:hAnsi="Times New Roman" w:hint="eastAsia"/>
                <w:sz w:val="22"/>
                <w:szCs w:val="22"/>
                <w:lang w:val="sr-Latn-CS"/>
              </w:rPr>
              <w:t>тр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817-835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 w:rsidR="00B16E35"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ISSN </w:t>
            </w:r>
            <w:r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>0350-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1222C" w:rsidRDefault="0041222C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1222C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Pr="0041222C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  <w:r w:rsidRPr="0041222C">
              <w:rPr>
                <w:rFonts w:ascii="Times New Roman" w:hAnsi="Times New Roman"/>
                <w:b/>
                <w:sz w:val="20"/>
                <w:lang w:val="sr-Cyrl-CS"/>
              </w:rPr>
              <w:t>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6543FF" w:rsidRDefault="0041222C" w:rsidP="004122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Превара у свјетлу доношења Српског грађанског законика</w:t>
            </w:r>
            <w:r w:rsidR="006543FF" w:rsidRPr="006543FF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Harmonius 1, Jurnal of Legal and Social Studies in South east Europe,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Београд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2013,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стр. </w:t>
            </w:r>
            <w:r w:rsidR="006543FF" w:rsidRPr="006543FF">
              <w:rPr>
                <w:rFonts w:ascii="Times New Roman" w:hAnsi="Times New Roman"/>
                <w:sz w:val="22"/>
                <w:szCs w:val="22"/>
                <w:lang w:val="sr-Latn-CS"/>
              </w:rPr>
              <w:t>310-318</w:t>
            </w:r>
            <w:r w:rsidR="006543FF" w:rsidRPr="006543FF">
              <w:rPr>
                <w:rFonts w:ascii="Times New Roman" w:hAnsi="Times New Roman"/>
                <w:color w:val="FF0000"/>
                <w:sz w:val="22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 w:val="20"/>
                <w:lang w:eastAsia="sr-Latn-CS"/>
              </w:rPr>
              <w:t>ISSN 2334-65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1222C" w:rsidRDefault="0041222C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41222C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Pr="0041222C">
              <w:rPr>
                <w:rFonts w:ascii="Times New Roman" w:hAnsi="Times New Roman"/>
                <w:b/>
                <w:sz w:val="20"/>
                <w:lang w:val="sr-Latn-CS"/>
              </w:rPr>
              <w:t>52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42E57" w:rsidRDefault="00B16E35" w:rsidP="009C26A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6543FF" w:rsidRDefault="0041222C" w:rsidP="004122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Есеј о рушљивим уговорима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Правни живот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, T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ом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I, br. 10</w:t>
            </w:r>
            <w:r w:rsidR="006543FF" w:rsidRPr="006543FF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Београд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2014.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год</w:t>
            </w:r>
            <w:r w:rsidR="006543FF" w:rsidRPr="0041222C">
              <w:rPr>
                <w:rFonts w:ascii="Times New Roman" w:hAnsi="Times New Roman"/>
                <w:sz w:val="22"/>
                <w:szCs w:val="22"/>
                <w:lang w:val="sr-Latn-CS"/>
              </w:rPr>
              <w:t>.</w:t>
            </w:r>
            <w:r w:rsidR="00B16E35" w:rsidRPr="0041222C">
              <w:rPr>
                <w:rFonts w:ascii="Times New Roman" w:hAnsi="Times New Roman"/>
                <w:sz w:val="22"/>
                <w:szCs w:val="22"/>
              </w:rPr>
              <w:t>,</w:t>
            </w:r>
            <w:r w:rsidRPr="0041222C">
              <w:rPr>
                <w:rFonts w:ascii="Times New Roman" w:hAnsi="Times New Roman"/>
                <w:sz w:val="22"/>
                <w:szCs w:val="22"/>
                <w:lang w:val="bs-Cyrl-BA"/>
              </w:rPr>
              <w:t>стр. 605-617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val="bs-Cyrl-BA"/>
              </w:rPr>
              <w:t>.</w:t>
            </w:r>
            <w:r w:rsidRPr="0041222C">
              <w:rPr>
                <w:rFonts w:ascii="Times New Roman" w:hAnsi="Times New Roman"/>
                <w:sz w:val="20"/>
              </w:rPr>
              <w:t>ISSN 0350–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1222C" w:rsidRDefault="0041222C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41222C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Pr="0041222C">
              <w:rPr>
                <w:rFonts w:ascii="Times New Roman" w:hAnsi="Times New Roman"/>
                <w:b/>
                <w:sz w:val="20"/>
                <w:lang w:val="sr-Latn-CS"/>
              </w:rPr>
              <w:t>51</w:t>
            </w:r>
          </w:p>
        </w:tc>
      </w:tr>
      <w:tr w:rsidR="00B16E35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6543FF" w:rsidRDefault="0041222C" w:rsidP="004122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s-Cyrl-BA"/>
              </w:rPr>
              <w:t>Земљишни регистар, Правни живот, Том</w:t>
            </w:r>
            <w:r>
              <w:rPr>
                <w:rFonts w:ascii="Times New Roman" w:hAnsi="Times New Roman"/>
                <w:bCs/>
                <w:sz w:val="22"/>
                <w:szCs w:val="22"/>
                <w:lang w:val="sr-Latn-CS"/>
              </w:rPr>
              <w:t xml:space="preserve"> II, br. 10</w:t>
            </w:r>
            <w:r w:rsidR="006543FF" w:rsidRPr="006543FF">
              <w:rPr>
                <w:rFonts w:ascii="Times New Roman" w:hAnsi="Times New Roman"/>
                <w:bCs/>
                <w:sz w:val="22"/>
                <w:szCs w:val="22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  <w:lang w:val="bs-Cyrl-BA"/>
              </w:rPr>
              <w:t>Београд</w:t>
            </w:r>
            <w:r w:rsidR="006543FF" w:rsidRPr="006543FF">
              <w:rPr>
                <w:rFonts w:ascii="Times New Roman" w:hAnsi="Times New Roman"/>
                <w:bCs/>
                <w:sz w:val="22"/>
                <w:szCs w:val="22"/>
                <w:lang w:val="sr-Latn-CS"/>
              </w:rPr>
              <w:t xml:space="preserve"> 2018.</w:t>
            </w:r>
            <w:r>
              <w:rPr>
                <w:rFonts w:ascii="Times New Roman" w:hAnsi="Times New Roman"/>
                <w:bCs/>
                <w:sz w:val="22"/>
                <w:szCs w:val="22"/>
                <w:lang w:val="bs-Cyrl-BA"/>
              </w:rPr>
              <w:t xml:space="preserve"> год.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ст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515-529, </w:t>
            </w:r>
            <w:r w:rsidR="00B16E35" w:rsidRPr="0041222C">
              <w:rPr>
                <w:rFonts w:ascii="Times New Roman" w:hAnsi="Times New Roman"/>
                <w:sz w:val="22"/>
                <w:szCs w:val="22"/>
              </w:rPr>
              <w:t xml:space="preserve">ISSN </w:t>
            </w:r>
            <w:r w:rsidRPr="0041222C">
              <w:rPr>
                <w:rFonts w:ascii="Times New Roman" w:hAnsi="Times New Roman"/>
                <w:sz w:val="22"/>
                <w:szCs w:val="22"/>
              </w:rPr>
              <w:t>0350-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1222C" w:rsidRDefault="00B16E35" w:rsidP="00E17BD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1222C">
              <w:rPr>
                <w:rFonts w:ascii="Times New Roman" w:hAnsi="Times New Roman"/>
                <w:b/>
                <w:sz w:val="20"/>
                <w:lang w:val="sr-Cyrl-CS"/>
              </w:rPr>
              <w:t>М</w:t>
            </w:r>
            <w:r w:rsidR="0041222C" w:rsidRPr="0041222C">
              <w:rPr>
                <w:rFonts w:ascii="Times New Roman" w:hAnsi="Times New Roman"/>
                <w:b/>
                <w:sz w:val="20"/>
              </w:rPr>
              <w:t>51</w:t>
            </w:r>
          </w:p>
        </w:tc>
      </w:tr>
      <w:tr w:rsidR="0041222C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2C" w:rsidRPr="001F1AA0" w:rsidRDefault="0041222C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2C" w:rsidRPr="006543FF" w:rsidRDefault="0041222C" w:rsidP="0041222C">
            <w:pPr>
              <w:rPr>
                <w:rFonts w:ascii="Times New Roman" w:hAnsi="Times New Roman"/>
                <w:bCs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Права странаца на непокретностима, Правни живот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>, To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II, br. 10,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Београд</w:t>
            </w:r>
            <w:r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2013. 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год</w:t>
            </w:r>
            <w:r w:rsidRPr="006543FF">
              <w:rPr>
                <w:rFonts w:ascii="Times New Roman" w:hAnsi="Times New Roman"/>
                <w:sz w:val="22"/>
                <w:szCs w:val="22"/>
                <w:lang w:val="sr-Latn-C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 xml:space="preserve"> стр</w:t>
            </w:r>
            <w:r w:rsidRPr="0041222C">
              <w:rPr>
                <w:rFonts w:ascii="Times New Roman" w:hAnsi="Times New Roman"/>
                <w:sz w:val="22"/>
                <w:szCs w:val="22"/>
              </w:rPr>
              <w:t>. 541-557</w:t>
            </w:r>
            <w:r>
              <w:rPr>
                <w:rFonts w:ascii="Times New Roman" w:hAnsi="Times New Roman"/>
                <w:sz w:val="22"/>
                <w:szCs w:val="22"/>
                <w:lang w:val="bs-Cyrl-BA"/>
              </w:rPr>
              <w:t>.</w:t>
            </w:r>
            <w:r w:rsidRPr="0041222C">
              <w:rPr>
                <w:rFonts w:ascii="Times New Roman" w:hAnsi="Times New Roman"/>
                <w:sz w:val="20"/>
              </w:rPr>
              <w:t>ISSN 0350–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2C" w:rsidRPr="0041222C" w:rsidRDefault="0041222C" w:rsidP="00E17BD1">
            <w:p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41222C">
              <w:rPr>
                <w:rFonts w:ascii="Times New Roman" w:hAnsi="Times New Roman"/>
                <w:b/>
                <w:sz w:val="20"/>
                <w:lang w:val="sr-Latn-CS"/>
              </w:rPr>
              <w:t>M51</w:t>
            </w: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E17BD1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</w:rPr>
            </w:pP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</w:rPr>
            </w:pP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E17BD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4F2894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Pr="00594BC0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sz w:val="22"/>
              </w:rPr>
            </w:pPr>
            <w:r w:rsidRPr="00594BC0">
              <w:rPr>
                <w:rFonts w:ascii="Times New Roman" w:hAnsi="Times New Roman"/>
                <w:sz w:val="22"/>
                <w:lang w:val="sr-Cyrl-CS"/>
              </w:rPr>
              <w:t>Други п</w:t>
            </w:r>
            <w:r w:rsidR="001D69A0" w:rsidRPr="00594BC0">
              <w:rPr>
                <w:rFonts w:ascii="Times New Roman" w:hAnsi="Times New Roman"/>
                <w:sz w:val="22"/>
                <w:lang w:val="sr-Cyrl-CS"/>
              </w:rPr>
              <w:t>одаци које сматрате релевантним</w:t>
            </w:r>
            <w:r w:rsidR="001D69A0" w:rsidRPr="00594BC0">
              <w:rPr>
                <w:rFonts w:ascii="Times New Roman" w:hAnsi="Times New Roman"/>
                <w:sz w:val="22"/>
              </w:rPr>
              <w:t>:</w:t>
            </w:r>
          </w:p>
          <w:p w:rsidR="001A3104" w:rsidRPr="00D63AD0" w:rsidRDefault="001A3104" w:rsidP="00B4410A">
            <w:pPr>
              <w:tabs>
                <w:tab w:val="left" w:pos="177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106521" w:rsidRPr="00594BC0" w:rsidRDefault="00106521" w:rsidP="00106521">
            <w:pPr>
              <w:pStyle w:val="ListParagraph"/>
              <w:tabs>
                <w:tab w:val="left" w:pos="335"/>
                <w:tab w:val="left" w:pos="491"/>
                <w:tab w:val="left" w:pos="1770"/>
              </w:tabs>
              <w:ind w:left="756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</w:p>
          <w:p w:rsidR="004F2894" w:rsidRPr="00594BC0" w:rsidRDefault="004F2894" w:rsidP="0041222C">
            <w:pPr>
              <w:pStyle w:val="ListParagraph"/>
              <w:tabs>
                <w:tab w:val="left" w:pos="335"/>
                <w:tab w:val="left" w:pos="491"/>
                <w:tab w:val="left" w:pos="1770"/>
              </w:tabs>
              <w:rPr>
                <w:rFonts w:ascii="Times New Roman" w:hAnsi="Times New Roman"/>
                <w:b/>
                <w:sz w:val="22"/>
                <w:lang w:val="sr-Latn-CS"/>
              </w:rPr>
            </w:pPr>
          </w:p>
          <w:p w:rsidR="001D69A0" w:rsidRPr="00D63AD0" w:rsidRDefault="001D69A0" w:rsidP="001D69A0">
            <w:pPr>
              <w:pStyle w:val="ListParagraph"/>
              <w:tabs>
                <w:tab w:val="left" w:pos="335"/>
                <w:tab w:val="left" w:pos="491"/>
                <w:tab w:val="left" w:pos="1770"/>
              </w:tabs>
              <w:ind w:left="756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</w:p>
          <w:p w:rsidR="00E94A37" w:rsidRPr="00D63AD0" w:rsidRDefault="00E94A37" w:rsidP="006543FF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81825"/>
    <w:rsid w:val="00082A6D"/>
    <w:rsid w:val="000A2A45"/>
    <w:rsid w:val="000E61DC"/>
    <w:rsid w:val="00106521"/>
    <w:rsid w:val="00147EDE"/>
    <w:rsid w:val="001A073C"/>
    <w:rsid w:val="001A3104"/>
    <w:rsid w:val="001A5CBA"/>
    <w:rsid w:val="001A6F7B"/>
    <w:rsid w:val="001D0885"/>
    <w:rsid w:val="001D69A0"/>
    <w:rsid w:val="001F1AA0"/>
    <w:rsid w:val="00221CFD"/>
    <w:rsid w:val="00237D14"/>
    <w:rsid w:val="002D1F43"/>
    <w:rsid w:val="002E7E67"/>
    <w:rsid w:val="002F2DD1"/>
    <w:rsid w:val="003018E2"/>
    <w:rsid w:val="003105EF"/>
    <w:rsid w:val="00333A8C"/>
    <w:rsid w:val="003648A2"/>
    <w:rsid w:val="00395BCD"/>
    <w:rsid w:val="00397311"/>
    <w:rsid w:val="003E1E36"/>
    <w:rsid w:val="0041222C"/>
    <w:rsid w:val="00442E57"/>
    <w:rsid w:val="00476019"/>
    <w:rsid w:val="004865C6"/>
    <w:rsid w:val="004A1736"/>
    <w:rsid w:val="004E6023"/>
    <w:rsid w:val="004F2894"/>
    <w:rsid w:val="00543876"/>
    <w:rsid w:val="00593FEE"/>
    <w:rsid w:val="00594BC0"/>
    <w:rsid w:val="006356AA"/>
    <w:rsid w:val="006543FF"/>
    <w:rsid w:val="00664A64"/>
    <w:rsid w:val="00674DF2"/>
    <w:rsid w:val="00685B03"/>
    <w:rsid w:val="006B5C67"/>
    <w:rsid w:val="006D3D67"/>
    <w:rsid w:val="006D7565"/>
    <w:rsid w:val="006F0A3E"/>
    <w:rsid w:val="007119AE"/>
    <w:rsid w:val="00715FAC"/>
    <w:rsid w:val="00743D12"/>
    <w:rsid w:val="00765B24"/>
    <w:rsid w:val="007A3F58"/>
    <w:rsid w:val="007C7970"/>
    <w:rsid w:val="007D1121"/>
    <w:rsid w:val="007E2816"/>
    <w:rsid w:val="007E49F1"/>
    <w:rsid w:val="00856B98"/>
    <w:rsid w:val="0087771C"/>
    <w:rsid w:val="008834EC"/>
    <w:rsid w:val="008B160D"/>
    <w:rsid w:val="008D4A17"/>
    <w:rsid w:val="0091622D"/>
    <w:rsid w:val="009B7049"/>
    <w:rsid w:val="009C26A1"/>
    <w:rsid w:val="009D5346"/>
    <w:rsid w:val="00A16C4D"/>
    <w:rsid w:val="00A34033"/>
    <w:rsid w:val="00A5582F"/>
    <w:rsid w:val="00A670C6"/>
    <w:rsid w:val="00A73EBE"/>
    <w:rsid w:val="00AA5322"/>
    <w:rsid w:val="00AB5B21"/>
    <w:rsid w:val="00AC45AC"/>
    <w:rsid w:val="00AD443E"/>
    <w:rsid w:val="00AE27D1"/>
    <w:rsid w:val="00B16E35"/>
    <w:rsid w:val="00B4410A"/>
    <w:rsid w:val="00B52823"/>
    <w:rsid w:val="00B629A0"/>
    <w:rsid w:val="00B75800"/>
    <w:rsid w:val="00BD4C5D"/>
    <w:rsid w:val="00BE5BFD"/>
    <w:rsid w:val="00BF03D0"/>
    <w:rsid w:val="00C02143"/>
    <w:rsid w:val="00C93857"/>
    <w:rsid w:val="00CF714F"/>
    <w:rsid w:val="00D63AD0"/>
    <w:rsid w:val="00D65FDB"/>
    <w:rsid w:val="00D71DE1"/>
    <w:rsid w:val="00D9036F"/>
    <w:rsid w:val="00E12323"/>
    <w:rsid w:val="00E17BD1"/>
    <w:rsid w:val="00E6625A"/>
    <w:rsid w:val="00E94727"/>
    <w:rsid w:val="00E94A37"/>
    <w:rsid w:val="00EB3156"/>
    <w:rsid w:val="00EF08FF"/>
    <w:rsid w:val="00EF722A"/>
    <w:rsid w:val="00F14B6C"/>
    <w:rsid w:val="00F23E72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D0EDD-308A-4C69-835C-582F206B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F6BC-0775-4BB9-B4BE-9796BD02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Balsa</cp:lastModifiedBy>
  <cp:revision>2</cp:revision>
  <cp:lastPrinted>2016-10-07T14:19:00Z</cp:lastPrinted>
  <dcterms:created xsi:type="dcterms:W3CDTF">2022-02-25T08:06:00Z</dcterms:created>
  <dcterms:modified xsi:type="dcterms:W3CDTF">2022-02-25T08:06:00Z</dcterms:modified>
</cp:coreProperties>
</file>